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3156B" w14:textId="45E3A43E" w:rsidR="004F3D54" w:rsidRPr="0016455C" w:rsidRDefault="004F3D54" w:rsidP="004F3D54">
      <w:pPr>
        <w:pStyle w:val="Geenafstand"/>
        <w:rPr>
          <w:b/>
          <w:bCs/>
          <w:sz w:val="32"/>
          <w:szCs w:val="32"/>
        </w:rPr>
      </w:pPr>
      <w:r w:rsidRPr="0016455C">
        <w:rPr>
          <w:b/>
          <w:bCs/>
          <w:sz w:val="32"/>
          <w:szCs w:val="32"/>
        </w:rPr>
        <w:t>AutoHuur &amp; Gameswinkel</w:t>
      </w:r>
    </w:p>
    <w:p w14:paraId="4920A614" w14:textId="2457B285" w:rsidR="004F3D54" w:rsidRDefault="004F3D54" w:rsidP="004F3D54">
      <w:pPr>
        <w:pStyle w:val="Geenafstand"/>
      </w:pPr>
      <w:r>
        <w:t>1762818</w:t>
      </w:r>
    </w:p>
    <w:p w14:paraId="5368571B" w14:textId="65A54C6A" w:rsidR="004F3D54" w:rsidRDefault="00B80858" w:rsidP="004F3D54">
      <w:pPr>
        <w:pStyle w:val="Geenafstand"/>
      </w:pPr>
      <w:hyperlink r:id="rId5" w:history="1">
        <w:r w:rsidR="004F3D54" w:rsidRPr="00A31E3D">
          <w:rPr>
            <w:rStyle w:val="Hyperlink"/>
          </w:rPr>
          <w:t>https://github.com/kaaitje/HPP</w:t>
        </w:r>
      </w:hyperlink>
    </w:p>
    <w:p w14:paraId="4C4BB678" w14:textId="11716EE7" w:rsidR="004F3D54" w:rsidRDefault="004F3D54" w:rsidP="004F3D54">
      <w:pPr>
        <w:pStyle w:val="Geenafstand"/>
      </w:pPr>
    </w:p>
    <w:p w14:paraId="7FBEEDB0" w14:textId="77777777" w:rsidR="0016455C" w:rsidRDefault="0016455C" w:rsidP="004F3D54">
      <w:pPr>
        <w:pStyle w:val="Geenafstand"/>
        <w:rPr>
          <w:b/>
          <w:bCs/>
          <w:sz w:val="24"/>
          <w:szCs w:val="24"/>
        </w:rPr>
      </w:pPr>
    </w:p>
    <w:p w14:paraId="6780D4CE" w14:textId="77777777" w:rsidR="0016455C" w:rsidRDefault="0016455C" w:rsidP="004F3D54">
      <w:pPr>
        <w:pStyle w:val="Geenafstand"/>
        <w:rPr>
          <w:b/>
          <w:bCs/>
          <w:sz w:val="24"/>
          <w:szCs w:val="24"/>
        </w:rPr>
      </w:pPr>
    </w:p>
    <w:p w14:paraId="43A732E0" w14:textId="3AC32719" w:rsidR="004F3D54" w:rsidRPr="0016455C" w:rsidRDefault="004F3D54" w:rsidP="004F3D54">
      <w:pPr>
        <w:pStyle w:val="Geenafstand"/>
        <w:rPr>
          <w:b/>
          <w:bCs/>
          <w:sz w:val="28"/>
          <w:szCs w:val="28"/>
        </w:rPr>
      </w:pPr>
      <w:r w:rsidRPr="0016455C">
        <w:rPr>
          <w:b/>
          <w:bCs/>
          <w:sz w:val="28"/>
          <w:szCs w:val="28"/>
        </w:rPr>
        <w:t>Autohuur:</w:t>
      </w:r>
    </w:p>
    <w:p w14:paraId="6BBFBC5A" w14:textId="1C13B0A4" w:rsidR="0016455C" w:rsidRPr="0016455C" w:rsidRDefault="0016455C" w:rsidP="004F3D54">
      <w:pPr>
        <w:pStyle w:val="Geenafstand"/>
        <w:rPr>
          <w:b/>
          <w:bCs/>
          <w:i/>
          <w:iCs/>
        </w:rPr>
      </w:pPr>
      <w:r w:rsidRPr="0016455C">
        <w:rPr>
          <w:b/>
          <w:bCs/>
          <w:i/>
          <w:iCs/>
        </w:rPr>
        <w:t>Oplossing</w:t>
      </w:r>
    </w:p>
    <w:p w14:paraId="38842169" w14:textId="35864E7B" w:rsidR="00221399" w:rsidRDefault="004F3D54" w:rsidP="004F3D54">
      <w:pPr>
        <w:pStyle w:val="Geenafstand"/>
      </w:pPr>
      <w:r>
        <w:t>Eerst maakte ik de classes aan met de hulp van de UML die op canvas staat zodat elke class de juiste functionaliteiten en eigenschappen krijgt.</w:t>
      </w:r>
      <w:r w:rsidR="009C425A">
        <w:t xml:space="preserve"> </w:t>
      </w:r>
      <w:r w:rsidR="006B471E">
        <w:t>Die zie je hieronder in afbeelding 1, 2 en 3.</w:t>
      </w:r>
      <w:r w:rsidR="0016455C">
        <w:t xml:space="preserve"> Helaas zie je aan de rode kringeltjes dat er een paar dingen nog mis gaan. Die ligt ik verder toe in de volgende paragraaf.</w:t>
      </w:r>
    </w:p>
    <w:p w14:paraId="07B944FC" w14:textId="77777777" w:rsidR="006B471E" w:rsidRDefault="006B471E" w:rsidP="004F3D54">
      <w:pPr>
        <w:pStyle w:val="Geenafstand"/>
      </w:pPr>
    </w:p>
    <w:p w14:paraId="57F04A06" w14:textId="77777777" w:rsidR="006B471E" w:rsidRDefault="006B471E" w:rsidP="006B471E">
      <w:pPr>
        <w:pStyle w:val="Geenafstand"/>
        <w:keepNext/>
      </w:pPr>
      <w:r w:rsidRPr="006B471E">
        <w:rPr>
          <w:noProof/>
        </w:rPr>
        <w:drawing>
          <wp:inline distT="0" distB="0" distL="0" distR="0" wp14:anchorId="1662EC1E" wp14:editId="241A436F">
            <wp:extent cx="1560658" cy="1508760"/>
            <wp:effectExtent l="0" t="0" r="190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68670" cy="1516506"/>
                    </a:xfrm>
                    <a:prstGeom prst="rect">
                      <a:avLst/>
                    </a:prstGeom>
                  </pic:spPr>
                </pic:pic>
              </a:graphicData>
            </a:graphic>
          </wp:inline>
        </w:drawing>
      </w:r>
    </w:p>
    <w:p w14:paraId="22D2B6FA" w14:textId="64D4F6FD" w:rsidR="006B471E" w:rsidRDefault="006B471E" w:rsidP="006B471E">
      <w:pPr>
        <w:pStyle w:val="Bijschrift"/>
      </w:pPr>
      <w:r>
        <w:t xml:space="preserve">Afbeelding </w:t>
      </w:r>
      <w:r w:rsidR="00B80858">
        <w:fldChar w:fldCharType="begin"/>
      </w:r>
      <w:r w:rsidR="00B80858">
        <w:instrText xml:space="preserve"> SEQ Figuur \* ARABIC </w:instrText>
      </w:r>
      <w:r w:rsidR="00B80858">
        <w:fldChar w:fldCharType="separate"/>
      </w:r>
      <w:r>
        <w:rPr>
          <w:noProof/>
        </w:rPr>
        <w:t>1</w:t>
      </w:r>
      <w:r w:rsidR="00B80858">
        <w:rPr>
          <w:noProof/>
        </w:rPr>
        <w:fldChar w:fldCharType="end"/>
      </w:r>
      <w:r>
        <w:tab/>
      </w:r>
    </w:p>
    <w:p w14:paraId="7885A83C" w14:textId="77777777" w:rsidR="006B471E" w:rsidRDefault="006B471E" w:rsidP="006B471E">
      <w:pPr>
        <w:pStyle w:val="Geenafstand"/>
        <w:keepNext/>
      </w:pPr>
      <w:r w:rsidRPr="006B471E">
        <w:rPr>
          <w:noProof/>
        </w:rPr>
        <w:drawing>
          <wp:inline distT="0" distB="0" distL="0" distR="0" wp14:anchorId="5F7576A1" wp14:editId="4D560E39">
            <wp:extent cx="2434277" cy="2023110"/>
            <wp:effectExtent l="0" t="0" r="444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87048" cy="2066968"/>
                    </a:xfrm>
                    <a:prstGeom prst="rect">
                      <a:avLst/>
                    </a:prstGeom>
                  </pic:spPr>
                </pic:pic>
              </a:graphicData>
            </a:graphic>
          </wp:inline>
        </w:drawing>
      </w:r>
    </w:p>
    <w:p w14:paraId="55120AFA" w14:textId="59143FB8" w:rsidR="006B471E" w:rsidRDefault="006B471E" w:rsidP="006B471E">
      <w:pPr>
        <w:pStyle w:val="Bijschrift"/>
      </w:pPr>
      <w:r>
        <w:t>Afbeelding2</w:t>
      </w:r>
    </w:p>
    <w:p w14:paraId="66AB7FEA" w14:textId="77777777" w:rsidR="006B471E" w:rsidRDefault="006B471E" w:rsidP="006B471E">
      <w:pPr>
        <w:pStyle w:val="Geenafstand"/>
        <w:keepNext/>
      </w:pPr>
      <w:r w:rsidRPr="006B471E">
        <w:rPr>
          <w:noProof/>
        </w:rPr>
        <w:drawing>
          <wp:inline distT="0" distB="0" distL="0" distR="0" wp14:anchorId="14B8CD2B" wp14:editId="013E2922">
            <wp:extent cx="2183725" cy="1418526"/>
            <wp:effectExtent l="0" t="0" r="762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10870" cy="1436159"/>
                    </a:xfrm>
                    <a:prstGeom prst="rect">
                      <a:avLst/>
                    </a:prstGeom>
                  </pic:spPr>
                </pic:pic>
              </a:graphicData>
            </a:graphic>
          </wp:inline>
        </w:drawing>
      </w:r>
    </w:p>
    <w:p w14:paraId="5D8C6289" w14:textId="110331E1" w:rsidR="00221399" w:rsidRDefault="006B471E" w:rsidP="006B471E">
      <w:pPr>
        <w:pStyle w:val="Bijschrift"/>
      </w:pPr>
      <w:r>
        <w:t>Afbeelding 3</w:t>
      </w:r>
    </w:p>
    <w:p w14:paraId="7B014BAA" w14:textId="77777777" w:rsidR="006B471E" w:rsidRDefault="006B471E" w:rsidP="004F3D54">
      <w:pPr>
        <w:pStyle w:val="Geenafstand"/>
      </w:pPr>
    </w:p>
    <w:p w14:paraId="2B060CCE" w14:textId="77777777" w:rsidR="006B471E" w:rsidRDefault="006B471E" w:rsidP="004F3D54">
      <w:pPr>
        <w:pStyle w:val="Geenafstand"/>
      </w:pPr>
    </w:p>
    <w:p w14:paraId="295E893F" w14:textId="77777777" w:rsidR="006B471E" w:rsidRDefault="006B471E" w:rsidP="004F3D54">
      <w:pPr>
        <w:pStyle w:val="Geenafstand"/>
      </w:pPr>
    </w:p>
    <w:p w14:paraId="3C298070" w14:textId="77777777" w:rsidR="006B471E" w:rsidRDefault="006B471E" w:rsidP="004F3D54">
      <w:pPr>
        <w:pStyle w:val="Geenafstand"/>
      </w:pPr>
    </w:p>
    <w:p w14:paraId="379C8E08" w14:textId="77777777" w:rsidR="006B471E" w:rsidRDefault="006B471E" w:rsidP="004F3D54">
      <w:pPr>
        <w:pStyle w:val="Geenafstand"/>
      </w:pPr>
    </w:p>
    <w:p w14:paraId="18869C6E" w14:textId="3CBE2F62" w:rsidR="006B471E" w:rsidRPr="0016455C" w:rsidRDefault="0016455C" w:rsidP="004F3D54">
      <w:pPr>
        <w:pStyle w:val="Geenafstand"/>
        <w:rPr>
          <w:b/>
          <w:bCs/>
          <w:i/>
          <w:iCs/>
        </w:rPr>
      </w:pPr>
      <w:r w:rsidRPr="0016455C">
        <w:rPr>
          <w:b/>
          <w:bCs/>
          <w:i/>
          <w:iCs/>
        </w:rPr>
        <w:t>Problemen</w:t>
      </w:r>
    </w:p>
    <w:p w14:paraId="44092E9F" w14:textId="20F785EF" w:rsidR="00221399" w:rsidRDefault="006B471E" w:rsidP="004F3D54">
      <w:pPr>
        <w:pStyle w:val="Geenafstand"/>
      </w:pPr>
      <w:r>
        <w:t>Helaas liep ik al</w:t>
      </w:r>
      <w:r w:rsidR="009C425A">
        <w:t xml:space="preserve"> best snel tegen heel wat problemen op.</w:t>
      </w:r>
      <w:r w:rsidR="00791C09">
        <w:t xml:space="preserve"> Sommige waren snel op te lossen kreeg ik minder snel of niet opgelost. Ik denk ook dat het veel beginners foutjes zijn. In sommige files zegt de editor dat ik classes redefine terwijl ik dat niet doe</w:t>
      </w:r>
      <w:r w:rsidR="00221399">
        <w:t xml:space="preserve">, zie afbeelding </w:t>
      </w:r>
      <w:r>
        <w:t>4</w:t>
      </w:r>
      <w:r w:rsidR="00791C09">
        <w:t>.</w:t>
      </w:r>
      <w:r w:rsidR="00221399">
        <w:t xml:space="preserve">  Een ander probleem waar ik tegen aanliep is te zien in afbeelding </w:t>
      </w:r>
      <w:r>
        <w:t>5</w:t>
      </w:r>
      <w:r w:rsidR="00221399">
        <w:t xml:space="preserve"> ik kon dat niet meegeven aan de functie maar wanneer ik het verandere in de naam huurder waar ik klant aangekoppeld had dan herkende die hem niet.</w:t>
      </w:r>
    </w:p>
    <w:p w14:paraId="1F34866D" w14:textId="77777777" w:rsidR="00221399" w:rsidRDefault="00221399" w:rsidP="004F3D54">
      <w:pPr>
        <w:pStyle w:val="Geenafstand"/>
      </w:pPr>
    </w:p>
    <w:p w14:paraId="239C0FEF" w14:textId="77777777" w:rsidR="00221399" w:rsidRDefault="00221399" w:rsidP="00221399">
      <w:pPr>
        <w:pStyle w:val="Geenafstand"/>
        <w:keepNext/>
      </w:pPr>
      <w:r w:rsidRPr="00221399">
        <w:rPr>
          <w:noProof/>
        </w:rPr>
        <w:drawing>
          <wp:inline distT="0" distB="0" distL="0" distR="0" wp14:anchorId="0D34E62C" wp14:editId="416ECB13">
            <wp:extent cx="3896269" cy="1257475"/>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6269" cy="1257475"/>
                    </a:xfrm>
                    <a:prstGeom prst="rect">
                      <a:avLst/>
                    </a:prstGeom>
                  </pic:spPr>
                </pic:pic>
              </a:graphicData>
            </a:graphic>
          </wp:inline>
        </w:drawing>
      </w:r>
    </w:p>
    <w:p w14:paraId="7F40C4B5" w14:textId="77777777" w:rsidR="006B471E" w:rsidRDefault="00221399" w:rsidP="006B471E">
      <w:pPr>
        <w:pStyle w:val="Bijschrift"/>
      </w:pPr>
      <w:r>
        <w:t xml:space="preserve">Afbeelding </w:t>
      </w:r>
      <w:r w:rsidR="006B471E">
        <w:t>5</w:t>
      </w:r>
    </w:p>
    <w:p w14:paraId="48B4E82D" w14:textId="5F3BE162" w:rsidR="0016455C" w:rsidRPr="0016455C" w:rsidRDefault="00791C09" w:rsidP="0016455C">
      <w:pPr>
        <w:pStyle w:val="Bijschrift"/>
      </w:pPr>
      <w:r>
        <w:t xml:space="preserve"> </w:t>
      </w:r>
      <w:r w:rsidR="00221399" w:rsidRPr="00221399">
        <w:rPr>
          <w:noProof/>
        </w:rPr>
        <w:drawing>
          <wp:inline distT="0" distB="0" distL="0" distR="0" wp14:anchorId="6758B22A" wp14:editId="57E61663">
            <wp:extent cx="5760720" cy="1161415"/>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161415"/>
                    </a:xfrm>
                    <a:prstGeom prst="rect">
                      <a:avLst/>
                    </a:prstGeom>
                  </pic:spPr>
                </pic:pic>
              </a:graphicData>
            </a:graphic>
          </wp:inline>
        </w:drawing>
      </w:r>
    </w:p>
    <w:p w14:paraId="69607DD9" w14:textId="0CDD6BE3" w:rsidR="004F3D54" w:rsidRDefault="006B471E" w:rsidP="006B471E">
      <w:pPr>
        <w:pStyle w:val="Bijschrift"/>
      </w:pPr>
      <w:r>
        <w:t>Afbeelding 6</w:t>
      </w:r>
    </w:p>
    <w:p w14:paraId="45A5C875" w14:textId="77777777" w:rsidR="00956DE6" w:rsidRDefault="00956DE6" w:rsidP="0016455C">
      <w:pPr>
        <w:pStyle w:val="Geenafstand"/>
        <w:rPr>
          <w:b/>
          <w:bCs/>
          <w:i/>
          <w:iCs/>
        </w:rPr>
      </w:pPr>
    </w:p>
    <w:p w14:paraId="44BAF58B" w14:textId="77777777" w:rsidR="00956DE6" w:rsidRDefault="00956DE6" w:rsidP="0016455C">
      <w:pPr>
        <w:pStyle w:val="Geenafstand"/>
        <w:rPr>
          <w:b/>
          <w:bCs/>
          <w:i/>
          <w:iCs/>
        </w:rPr>
      </w:pPr>
    </w:p>
    <w:p w14:paraId="59759466" w14:textId="04081284" w:rsidR="0016455C" w:rsidRPr="0016455C" w:rsidRDefault="0016455C" w:rsidP="0016455C">
      <w:pPr>
        <w:pStyle w:val="Geenafstand"/>
        <w:rPr>
          <w:b/>
          <w:bCs/>
          <w:i/>
          <w:iCs/>
        </w:rPr>
      </w:pPr>
      <w:r w:rsidRPr="0016455C">
        <w:rPr>
          <w:b/>
          <w:bCs/>
          <w:i/>
          <w:iCs/>
        </w:rPr>
        <w:t>Conclusie</w:t>
      </w:r>
    </w:p>
    <w:p w14:paraId="77B1A822" w14:textId="77777777" w:rsidR="00956DE6" w:rsidRDefault="0016455C" w:rsidP="0016455C">
      <w:pPr>
        <w:pStyle w:val="Geenafstand"/>
      </w:pPr>
      <w:r w:rsidRPr="0016455C">
        <w:t>Dit</w:t>
      </w:r>
      <w:r>
        <w:t xml:space="preserve"> zijn de belangrijkste problemen waar ik tegen aan liep. Ik denk dat ik de main file succesvol zou kunnen runnen als ik hier oplossingen voor gevonden heb</w:t>
      </w:r>
      <w:r w:rsidR="00AF1F0E">
        <w:t xml:space="preserve"> alleen is dat nog niet het geval want ik wilde ook de tijd nemen voor de gameswinkel.</w:t>
      </w:r>
      <w:r w:rsidR="00956DE6">
        <w:t xml:space="preserve"> </w:t>
      </w:r>
    </w:p>
    <w:p w14:paraId="1C9B8FD2" w14:textId="77777777" w:rsidR="00956DE6" w:rsidRDefault="00956DE6" w:rsidP="0016455C">
      <w:pPr>
        <w:pStyle w:val="Geenafstand"/>
      </w:pPr>
    </w:p>
    <w:p w14:paraId="35A6C645" w14:textId="77777777" w:rsidR="00956DE6" w:rsidRDefault="00956DE6" w:rsidP="00956DE6">
      <w:pPr>
        <w:pStyle w:val="Geenafstand"/>
        <w:rPr>
          <w:b/>
          <w:bCs/>
          <w:sz w:val="28"/>
          <w:szCs w:val="28"/>
        </w:rPr>
      </w:pPr>
    </w:p>
    <w:p w14:paraId="70A5B5E2" w14:textId="77777777" w:rsidR="00956DE6" w:rsidRDefault="00956DE6" w:rsidP="00956DE6">
      <w:pPr>
        <w:pStyle w:val="Geenafstand"/>
        <w:rPr>
          <w:b/>
          <w:bCs/>
          <w:sz w:val="28"/>
          <w:szCs w:val="28"/>
        </w:rPr>
      </w:pPr>
      <w:r>
        <w:rPr>
          <w:b/>
          <w:bCs/>
          <w:sz w:val="28"/>
          <w:szCs w:val="28"/>
        </w:rPr>
        <w:br/>
      </w:r>
      <w:r>
        <w:rPr>
          <w:b/>
          <w:bCs/>
          <w:sz w:val="28"/>
          <w:szCs w:val="28"/>
        </w:rPr>
        <w:br/>
      </w:r>
    </w:p>
    <w:p w14:paraId="439E675B" w14:textId="77777777" w:rsidR="00956DE6" w:rsidRDefault="00956DE6">
      <w:pPr>
        <w:rPr>
          <w:b/>
          <w:bCs/>
          <w:sz w:val="28"/>
          <w:szCs w:val="28"/>
        </w:rPr>
      </w:pPr>
      <w:r>
        <w:rPr>
          <w:b/>
          <w:bCs/>
          <w:sz w:val="28"/>
          <w:szCs w:val="28"/>
        </w:rPr>
        <w:br w:type="page"/>
      </w:r>
    </w:p>
    <w:p w14:paraId="07963500" w14:textId="203F9E08" w:rsidR="00956DE6" w:rsidRDefault="00956DE6" w:rsidP="00956DE6">
      <w:pPr>
        <w:pStyle w:val="Geenafstand"/>
        <w:rPr>
          <w:b/>
          <w:bCs/>
          <w:sz w:val="28"/>
          <w:szCs w:val="28"/>
        </w:rPr>
      </w:pPr>
      <w:r w:rsidRPr="00956DE6">
        <w:rPr>
          <w:b/>
          <w:bCs/>
          <w:sz w:val="28"/>
          <w:szCs w:val="28"/>
        </w:rPr>
        <w:lastRenderedPageBreak/>
        <w:t>Gameswinkel</w:t>
      </w:r>
      <w:r>
        <w:rPr>
          <w:b/>
          <w:bCs/>
          <w:sz w:val="28"/>
          <w:szCs w:val="28"/>
        </w:rPr>
        <w:t>:</w:t>
      </w:r>
    </w:p>
    <w:p w14:paraId="501B1C78" w14:textId="50269E66" w:rsidR="00956DE6" w:rsidRDefault="00956DE6" w:rsidP="00956DE6">
      <w:pPr>
        <w:pStyle w:val="Geenafstand"/>
        <w:rPr>
          <w:b/>
          <w:bCs/>
          <w:i/>
          <w:iCs/>
        </w:rPr>
      </w:pPr>
      <w:r w:rsidRPr="0016455C">
        <w:rPr>
          <w:b/>
          <w:bCs/>
          <w:i/>
          <w:iCs/>
        </w:rPr>
        <w:t>Oplossing</w:t>
      </w:r>
    </w:p>
    <w:p w14:paraId="749782E6" w14:textId="4C4AF4E4" w:rsidR="00BD32DC" w:rsidRDefault="00BD32DC" w:rsidP="00956DE6">
      <w:pPr>
        <w:pStyle w:val="Geenafstand"/>
      </w:pPr>
      <w:r>
        <w:t xml:space="preserve">Als eerst heb ik de classes Persoon en Game gedefinieerd. Elke persoon had een naam, een budget en een collectie games. Ook beschikte de elke persoon over een methode om een game te kopen of te verkopen. Games beschikte over een titel, prijs en release jaar. Ook had ik in een methode gemaakt in Games die de </w:t>
      </w:r>
      <w:r w:rsidR="00A80D37">
        <w:t>actuele prijs berekent.</w:t>
      </w:r>
      <w:r w:rsidR="00F4427E">
        <w:t xml:space="preserve"> De class Game zie je in afbeelding 7 en de class Persoon in afbeelding 8.</w:t>
      </w:r>
      <w:r w:rsidR="00B80858">
        <w:t xml:space="preserve"> In afbeelding 9 zie je de methode die de actuele prijs berekent.</w:t>
      </w:r>
    </w:p>
    <w:p w14:paraId="1D882236" w14:textId="77777777" w:rsidR="00F4427E" w:rsidRDefault="00F4427E" w:rsidP="00956DE6">
      <w:pPr>
        <w:pStyle w:val="Geenafstand"/>
      </w:pPr>
    </w:p>
    <w:p w14:paraId="0D615BD9" w14:textId="77777777" w:rsidR="00F4427E" w:rsidRDefault="00F4427E" w:rsidP="00F4427E">
      <w:pPr>
        <w:pStyle w:val="Geenafstand"/>
        <w:keepNext/>
      </w:pPr>
      <w:r w:rsidRPr="00F4427E">
        <w:drawing>
          <wp:inline distT="0" distB="0" distL="0" distR="0" wp14:anchorId="3C6D91BE" wp14:editId="44C1E648">
            <wp:extent cx="2773680" cy="1859822"/>
            <wp:effectExtent l="0" t="0" r="762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1276" cy="1864915"/>
                    </a:xfrm>
                    <a:prstGeom prst="rect">
                      <a:avLst/>
                    </a:prstGeom>
                  </pic:spPr>
                </pic:pic>
              </a:graphicData>
            </a:graphic>
          </wp:inline>
        </w:drawing>
      </w:r>
    </w:p>
    <w:p w14:paraId="16E239B6" w14:textId="0E2AAE58" w:rsidR="00F4427E" w:rsidRDefault="00F4427E" w:rsidP="00F4427E">
      <w:pPr>
        <w:pStyle w:val="Bijschrift"/>
      </w:pPr>
      <w:r>
        <w:t>Afbeelding 7</w:t>
      </w:r>
    </w:p>
    <w:p w14:paraId="689D11FB" w14:textId="6CC7B720" w:rsidR="00B80858" w:rsidRDefault="00F4427E" w:rsidP="00F4427E">
      <w:pPr>
        <w:pStyle w:val="Geenafstand"/>
        <w:keepNext/>
      </w:pPr>
      <w:r w:rsidRPr="00F4427E">
        <w:drawing>
          <wp:inline distT="0" distB="0" distL="0" distR="0" wp14:anchorId="30E1990D" wp14:editId="68A04860">
            <wp:extent cx="2689682" cy="2289432"/>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7804" cy="2304857"/>
                    </a:xfrm>
                    <a:prstGeom prst="rect">
                      <a:avLst/>
                    </a:prstGeom>
                  </pic:spPr>
                </pic:pic>
              </a:graphicData>
            </a:graphic>
          </wp:inline>
        </w:drawing>
      </w:r>
    </w:p>
    <w:p w14:paraId="7A0D7FDB" w14:textId="59EF86D2" w:rsidR="00A80D37" w:rsidRDefault="00F4427E" w:rsidP="00F4427E">
      <w:pPr>
        <w:pStyle w:val="Bijschrift"/>
      </w:pPr>
      <w:r>
        <w:t>Afbeelding 8</w:t>
      </w:r>
    </w:p>
    <w:p w14:paraId="7DC86777" w14:textId="77777777" w:rsidR="00B80858" w:rsidRDefault="00B80858" w:rsidP="00B80858">
      <w:pPr>
        <w:pStyle w:val="Geenafstand"/>
        <w:keepNext/>
      </w:pPr>
      <w:r w:rsidRPr="00B80858">
        <w:rPr>
          <w:b/>
          <w:bCs/>
          <w:i/>
          <w:iCs/>
        </w:rPr>
        <w:drawing>
          <wp:inline distT="0" distB="0" distL="0" distR="0" wp14:anchorId="15DA5087" wp14:editId="734FF6F3">
            <wp:extent cx="2959073" cy="563880"/>
            <wp:effectExtent l="0" t="0" r="0" b="76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3826" cy="572408"/>
                    </a:xfrm>
                    <a:prstGeom prst="rect">
                      <a:avLst/>
                    </a:prstGeom>
                  </pic:spPr>
                </pic:pic>
              </a:graphicData>
            </a:graphic>
          </wp:inline>
        </w:drawing>
      </w:r>
    </w:p>
    <w:p w14:paraId="0C362FF4" w14:textId="77777777" w:rsidR="00B80858" w:rsidRDefault="00B80858" w:rsidP="00B80858">
      <w:pPr>
        <w:pStyle w:val="Bijschrift"/>
        <w:rPr>
          <w:b/>
          <w:bCs/>
          <w:i w:val="0"/>
          <w:iCs w:val="0"/>
        </w:rPr>
      </w:pPr>
      <w:r>
        <w:t>Afbeelding 9</w:t>
      </w:r>
    </w:p>
    <w:p w14:paraId="55141076" w14:textId="77777777" w:rsidR="00B80858" w:rsidRPr="00B80858" w:rsidRDefault="00B80858" w:rsidP="00B80858"/>
    <w:p w14:paraId="09DE6FB7" w14:textId="44C94AE0" w:rsidR="00956DE6" w:rsidRDefault="00956DE6" w:rsidP="00956DE6">
      <w:pPr>
        <w:pStyle w:val="Geenafstand"/>
        <w:rPr>
          <w:b/>
          <w:bCs/>
          <w:i/>
          <w:iCs/>
        </w:rPr>
      </w:pPr>
      <w:r w:rsidRPr="0016455C">
        <w:rPr>
          <w:b/>
          <w:bCs/>
          <w:i/>
          <w:iCs/>
        </w:rPr>
        <w:t>Problemen</w:t>
      </w:r>
    </w:p>
    <w:p w14:paraId="426EB6B6" w14:textId="724CD378" w:rsidR="00F4427E" w:rsidRDefault="00F4427E" w:rsidP="00956DE6">
      <w:pPr>
        <w:pStyle w:val="Geenafstand"/>
      </w:pPr>
      <w:r>
        <w:t>Bij het maken van de methodes koop en verkoop wist ik niet welke data types ik moest gebruiken en vond dus daar ben ik uiteindelijk niet uitgekomen.</w:t>
      </w:r>
    </w:p>
    <w:p w14:paraId="60C3BA4D" w14:textId="77777777" w:rsidR="00B80858" w:rsidRPr="00F4427E" w:rsidRDefault="00B80858" w:rsidP="00956DE6">
      <w:pPr>
        <w:pStyle w:val="Geenafstand"/>
      </w:pPr>
    </w:p>
    <w:p w14:paraId="2779E1F6" w14:textId="77777777" w:rsidR="00956DE6" w:rsidRDefault="00956DE6" w:rsidP="00956DE6">
      <w:pPr>
        <w:pStyle w:val="Geenafstand"/>
        <w:rPr>
          <w:b/>
          <w:bCs/>
          <w:sz w:val="28"/>
          <w:szCs w:val="28"/>
        </w:rPr>
      </w:pPr>
    </w:p>
    <w:p w14:paraId="6B0227EF" w14:textId="77777777" w:rsidR="00956DE6" w:rsidRPr="0016455C" w:rsidRDefault="00956DE6" w:rsidP="00956DE6">
      <w:pPr>
        <w:pStyle w:val="Geenafstand"/>
        <w:rPr>
          <w:b/>
          <w:bCs/>
          <w:i/>
          <w:iCs/>
        </w:rPr>
      </w:pPr>
      <w:r w:rsidRPr="0016455C">
        <w:rPr>
          <w:b/>
          <w:bCs/>
          <w:i/>
          <w:iCs/>
        </w:rPr>
        <w:t>Conclusie</w:t>
      </w:r>
    </w:p>
    <w:p w14:paraId="18F1FAD7" w14:textId="4CAA5D20" w:rsidR="0016455C" w:rsidRPr="0016455C" w:rsidRDefault="00F4427E" w:rsidP="0016455C">
      <w:pPr>
        <w:pStyle w:val="Geenafstand"/>
      </w:pPr>
      <w:r>
        <w:t>Ondanks niet alles gelukt is heb ik wel</w:t>
      </w:r>
      <w:r w:rsidR="00956DE6">
        <w:t xml:space="preserve"> het idee dat ik een iets beter beeld heb gekregen van C++</w:t>
      </w:r>
      <w:r>
        <w:t xml:space="preserve"> en oo programeren</w:t>
      </w:r>
      <w:r w:rsidR="00B80858">
        <w:t xml:space="preserve"> en ik hoop dat het komende weken alleen maar beter gaat.</w:t>
      </w:r>
    </w:p>
    <w:sectPr w:rsidR="0016455C" w:rsidRPr="0016455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D54"/>
    <w:rsid w:val="000D3E44"/>
    <w:rsid w:val="0016455C"/>
    <w:rsid w:val="00221399"/>
    <w:rsid w:val="002B52F8"/>
    <w:rsid w:val="004F3D54"/>
    <w:rsid w:val="006B471E"/>
    <w:rsid w:val="00791C09"/>
    <w:rsid w:val="008933C0"/>
    <w:rsid w:val="00956DE6"/>
    <w:rsid w:val="009C425A"/>
    <w:rsid w:val="00A80D37"/>
    <w:rsid w:val="00AF1F0E"/>
    <w:rsid w:val="00B80858"/>
    <w:rsid w:val="00BD32DC"/>
    <w:rsid w:val="00F442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22768"/>
  <w15:chartTrackingRefBased/>
  <w15:docId w15:val="{D75D2729-ABCE-4731-B3F2-9D92D84AE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F3D54"/>
    <w:pPr>
      <w:spacing w:after="0" w:line="240" w:lineRule="auto"/>
    </w:pPr>
  </w:style>
  <w:style w:type="character" w:styleId="Hyperlink">
    <w:name w:val="Hyperlink"/>
    <w:basedOn w:val="Standaardalinea-lettertype"/>
    <w:uiPriority w:val="99"/>
    <w:unhideWhenUsed/>
    <w:rsid w:val="004F3D54"/>
    <w:rPr>
      <w:color w:val="0563C1" w:themeColor="hyperlink"/>
      <w:u w:val="single"/>
    </w:rPr>
  </w:style>
  <w:style w:type="character" w:styleId="Onopgelostemelding">
    <w:name w:val="Unresolved Mention"/>
    <w:basedOn w:val="Standaardalinea-lettertype"/>
    <w:uiPriority w:val="99"/>
    <w:semiHidden/>
    <w:unhideWhenUsed/>
    <w:rsid w:val="004F3D54"/>
    <w:rPr>
      <w:color w:val="605E5C"/>
      <w:shd w:val="clear" w:color="auto" w:fill="E1DFDD"/>
    </w:rPr>
  </w:style>
  <w:style w:type="paragraph" w:styleId="Bijschrift">
    <w:name w:val="caption"/>
    <w:basedOn w:val="Standaard"/>
    <w:next w:val="Standaard"/>
    <w:uiPriority w:val="35"/>
    <w:unhideWhenUsed/>
    <w:qFormat/>
    <w:rsid w:val="0022139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github.com/kaaitje/HPP" TargetMode="Externa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FF031-CEF9-4F30-B139-3396EF00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339</Words>
  <Characters>186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ter Horst</dc:creator>
  <cp:keywords/>
  <dc:description/>
  <cp:lastModifiedBy>Kai ter Horst</cp:lastModifiedBy>
  <cp:revision>4</cp:revision>
  <dcterms:created xsi:type="dcterms:W3CDTF">2022-02-11T20:46:00Z</dcterms:created>
  <dcterms:modified xsi:type="dcterms:W3CDTF">2022-02-13T21:03:00Z</dcterms:modified>
</cp:coreProperties>
</file>